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95638" w14:textId="73D10871" w:rsidR="00D45B91" w:rsidRPr="009C5260" w:rsidRDefault="00D45B91" w:rsidP="009C5260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9C5260">
        <w:rPr>
          <w:b/>
          <w:sz w:val="36"/>
          <w:szCs w:val="36"/>
        </w:rPr>
        <w:t>ПОКАНА</w:t>
      </w:r>
    </w:p>
    <w:p w14:paraId="30612F7F" w14:textId="1B67D822" w:rsidR="009C5260" w:rsidRPr="009C5260" w:rsidRDefault="009C5260" w:rsidP="009C5260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635F03FA" w14:textId="04D66B5F" w:rsidR="000B1C48" w:rsidRDefault="009C5260" w:rsidP="000B1C48">
      <w:pPr>
        <w:rPr>
          <w:sz w:val="28"/>
          <w:szCs w:val="28"/>
        </w:rPr>
      </w:pPr>
      <w:r w:rsidRPr="009C5260">
        <w:rPr>
          <w:i/>
          <w:sz w:val="28"/>
          <w:szCs w:val="28"/>
        </w:rPr>
        <w:t xml:space="preserve">за обучение на тема: </w:t>
      </w:r>
      <w:bookmarkStart w:id="0" w:name="_Hlk233805643"/>
      <w:r w:rsidRPr="009C5260">
        <w:rPr>
          <w:i/>
          <w:sz w:val="28"/>
          <w:szCs w:val="28"/>
        </w:rPr>
        <w:t xml:space="preserve">„Възможности за изследователи и предприемачи: международно сътрудничество чрез Enterprise </w:t>
      </w:r>
      <w:proofErr w:type="spellStart"/>
      <w:r w:rsidRPr="009C5260">
        <w:rPr>
          <w:i/>
          <w:sz w:val="28"/>
          <w:szCs w:val="28"/>
        </w:rPr>
        <w:t>Europe</w:t>
      </w:r>
      <w:proofErr w:type="spellEnd"/>
      <w:r w:rsidRPr="009C5260">
        <w:rPr>
          <w:i/>
          <w:sz w:val="28"/>
          <w:szCs w:val="28"/>
        </w:rPr>
        <w:t xml:space="preserve"> </w:t>
      </w:r>
      <w:proofErr w:type="spellStart"/>
      <w:r w:rsidRPr="009C5260">
        <w:rPr>
          <w:i/>
          <w:sz w:val="28"/>
          <w:szCs w:val="28"/>
        </w:rPr>
        <w:t>Network</w:t>
      </w:r>
      <w:proofErr w:type="spellEnd"/>
      <w:r w:rsidRPr="009C5260">
        <w:rPr>
          <w:i/>
          <w:sz w:val="28"/>
          <w:szCs w:val="28"/>
        </w:rPr>
        <w:t xml:space="preserve"> и финансиране по </w:t>
      </w:r>
      <w:proofErr w:type="spellStart"/>
      <w:r w:rsidRPr="009C5260">
        <w:rPr>
          <w:i/>
          <w:sz w:val="28"/>
          <w:szCs w:val="28"/>
        </w:rPr>
        <w:t>European</w:t>
      </w:r>
      <w:proofErr w:type="spellEnd"/>
      <w:r w:rsidRPr="009C5260">
        <w:rPr>
          <w:i/>
          <w:sz w:val="28"/>
          <w:szCs w:val="28"/>
        </w:rPr>
        <w:t xml:space="preserve"> </w:t>
      </w:r>
      <w:proofErr w:type="spellStart"/>
      <w:r w:rsidRPr="009C5260">
        <w:rPr>
          <w:i/>
          <w:sz w:val="28"/>
          <w:szCs w:val="28"/>
        </w:rPr>
        <w:t>Innovation</w:t>
      </w:r>
      <w:proofErr w:type="spellEnd"/>
      <w:r w:rsidRPr="009C5260">
        <w:rPr>
          <w:i/>
          <w:sz w:val="28"/>
          <w:szCs w:val="28"/>
        </w:rPr>
        <w:t xml:space="preserve"> </w:t>
      </w:r>
      <w:proofErr w:type="spellStart"/>
      <w:r w:rsidRPr="009C5260">
        <w:rPr>
          <w:i/>
          <w:sz w:val="28"/>
          <w:szCs w:val="28"/>
        </w:rPr>
        <w:t>Council</w:t>
      </w:r>
      <w:proofErr w:type="spellEnd"/>
      <w:r w:rsidR="003E21E0">
        <w:rPr>
          <w:i/>
          <w:sz w:val="28"/>
          <w:szCs w:val="28"/>
        </w:rPr>
        <w:t>. Изграждане на интердисциплинарни екипи</w:t>
      </w:r>
      <w:r w:rsidR="007B494F">
        <w:rPr>
          <w:i/>
          <w:sz w:val="28"/>
          <w:szCs w:val="28"/>
        </w:rPr>
        <w:t>“</w:t>
      </w:r>
      <w:bookmarkEnd w:id="0"/>
      <w:r w:rsidR="00157FEF">
        <w:rPr>
          <w:i/>
          <w:sz w:val="28"/>
          <w:szCs w:val="28"/>
        </w:rPr>
        <w:t xml:space="preserve">, </w:t>
      </w:r>
      <w:r w:rsidR="00D45B91" w:rsidRPr="00157FEF">
        <w:rPr>
          <w:sz w:val="28"/>
          <w:szCs w:val="28"/>
        </w:rPr>
        <w:t xml:space="preserve">организиран от </w:t>
      </w:r>
      <w:r w:rsidR="00157FEF" w:rsidRPr="00157FEF">
        <w:rPr>
          <w:sz w:val="28"/>
          <w:szCs w:val="28"/>
        </w:rPr>
        <w:t xml:space="preserve">Enterprise </w:t>
      </w:r>
      <w:proofErr w:type="spellStart"/>
      <w:r w:rsidR="00157FEF" w:rsidRPr="00157FEF">
        <w:rPr>
          <w:sz w:val="28"/>
          <w:szCs w:val="28"/>
        </w:rPr>
        <w:t>Europe</w:t>
      </w:r>
      <w:proofErr w:type="spellEnd"/>
      <w:r w:rsidR="00157FEF" w:rsidRPr="00157FEF">
        <w:rPr>
          <w:sz w:val="28"/>
          <w:szCs w:val="28"/>
        </w:rPr>
        <w:t xml:space="preserve"> </w:t>
      </w:r>
      <w:proofErr w:type="spellStart"/>
      <w:r w:rsidR="00157FEF" w:rsidRPr="00157FEF">
        <w:rPr>
          <w:sz w:val="28"/>
          <w:szCs w:val="28"/>
        </w:rPr>
        <w:t>Network</w:t>
      </w:r>
      <w:proofErr w:type="spellEnd"/>
      <w:r w:rsidR="00157FEF" w:rsidRPr="00157FEF">
        <w:rPr>
          <w:sz w:val="28"/>
          <w:szCs w:val="28"/>
        </w:rPr>
        <w:t xml:space="preserve"> България при Единен център за иновации на БАН и Българска стопанска камара</w:t>
      </w:r>
      <w:r w:rsidR="00B13C4D">
        <w:rPr>
          <w:sz w:val="28"/>
          <w:szCs w:val="28"/>
          <w:lang w:val="en-US"/>
        </w:rPr>
        <w:t>,</w:t>
      </w:r>
      <w:r w:rsidR="000B1C48">
        <w:rPr>
          <w:sz w:val="28"/>
          <w:szCs w:val="28"/>
        </w:rPr>
        <w:t xml:space="preserve"> </w:t>
      </w:r>
      <w:r w:rsidR="000B1C48" w:rsidRPr="000B1C48">
        <w:rPr>
          <w:sz w:val="28"/>
          <w:szCs w:val="28"/>
        </w:rPr>
        <w:t>с подкрепата на Европейска нощ на учените (K-TRIO) към Единния център за иновации на БАН.</w:t>
      </w:r>
    </w:p>
    <w:p w14:paraId="61A3D070" w14:textId="77777777" w:rsidR="000B1C48" w:rsidRDefault="000B1C48" w:rsidP="000B1C48">
      <w:pPr>
        <w:rPr>
          <w:sz w:val="28"/>
          <w:szCs w:val="28"/>
        </w:rPr>
      </w:pPr>
    </w:p>
    <w:p w14:paraId="56B12BF2" w14:textId="648037C5" w:rsidR="00D45B91" w:rsidRPr="009C5260" w:rsidRDefault="00D45B91" w:rsidP="000B1C48">
      <w:pPr>
        <w:jc w:val="center"/>
        <w:rPr>
          <w:sz w:val="28"/>
          <w:szCs w:val="28"/>
        </w:rPr>
      </w:pPr>
      <w:r w:rsidRPr="009C5260">
        <w:rPr>
          <w:sz w:val="28"/>
          <w:szCs w:val="28"/>
        </w:rPr>
        <w:t xml:space="preserve">Събитието ще се проведе на </w:t>
      </w:r>
      <w:r w:rsidR="00F17D71" w:rsidRPr="009C5260">
        <w:rPr>
          <w:sz w:val="28"/>
          <w:szCs w:val="28"/>
          <w:lang w:val="ru-RU"/>
        </w:rPr>
        <w:t>1</w:t>
      </w:r>
      <w:r w:rsidR="00157FEF">
        <w:rPr>
          <w:sz w:val="28"/>
          <w:szCs w:val="28"/>
          <w:lang w:val="en-US"/>
        </w:rPr>
        <w:t>5</w:t>
      </w:r>
      <w:r w:rsidRPr="009C5260">
        <w:rPr>
          <w:sz w:val="28"/>
          <w:szCs w:val="28"/>
        </w:rPr>
        <w:t>.</w:t>
      </w:r>
      <w:r w:rsidR="00F17D71" w:rsidRPr="009C5260">
        <w:rPr>
          <w:sz w:val="28"/>
          <w:szCs w:val="28"/>
        </w:rPr>
        <w:t>0</w:t>
      </w:r>
      <w:r w:rsidR="00157FEF">
        <w:rPr>
          <w:sz w:val="28"/>
          <w:szCs w:val="28"/>
          <w:lang w:val="en-US"/>
        </w:rPr>
        <w:t>7</w:t>
      </w:r>
      <w:r w:rsidRPr="009C5260">
        <w:rPr>
          <w:sz w:val="28"/>
          <w:szCs w:val="28"/>
        </w:rPr>
        <w:t>.20</w:t>
      </w:r>
      <w:r w:rsidR="00157FEF">
        <w:rPr>
          <w:sz w:val="28"/>
          <w:szCs w:val="28"/>
          <w:lang w:val="en-US"/>
        </w:rPr>
        <w:t>26</w:t>
      </w:r>
      <w:r w:rsidRPr="009C5260">
        <w:rPr>
          <w:sz w:val="28"/>
          <w:szCs w:val="28"/>
          <w:lang w:val="ru-RU"/>
        </w:rPr>
        <w:t xml:space="preserve">, </w:t>
      </w:r>
      <w:r w:rsidR="00157FEF">
        <w:rPr>
          <w:sz w:val="28"/>
          <w:szCs w:val="28"/>
        </w:rPr>
        <w:t xml:space="preserve">сряда, </w:t>
      </w:r>
      <w:r w:rsidRPr="009C5260">
        <w:rPr>
          <w:sz w:val="28"/>
          <w:szCs w:val="28"/>
        </w:rPr>
        <w:t>в конферентната зала на ЕЦИ-БАН,</w:t>
      </w:r>
      <w:r w:rsidRPr="009C5260">
        <w:rPr>
          <w:sz w:val="28"/>
          <w:szCs w:val="28"/>
          <w:lang w:val="ru-RU"/>
        </w:rPr>
        <w:t xml:space="preserve"> </w:t>
      </w:r>
      <w:r w:rsidRPr="009C5260">
        <w:rPr>
          <w:sz w:val="28"/>
          <w:szCs w:val="28"/>
        </w:rPr>
        <w:t>ул. “Академик Георги Бончев“ бл. 26Б</w:t>
      </w:r>
      <w:r w:rsidRPr="009C5260">
        <w:rPr>
          <w:sz w:val="28"/>
          <w:szCs w:val="28"/>
          <w:lang w:val="ru-RU"/>
        </w:rPr>
        <w:t>,</w:t>
      </w:r>
      <w:r w:rsidRPr="009C5260">
        <w:rPr>
          <w:sz w:val="28"/>
          <w:szCs w:val="28"/>
        </w:rPr>
        <w:t xml:space="preserve"> ет. 1, при следния</w:t>
      </w:r>
    </w:p>
    <w:p w14:paraId="2BBC59E2" w14:textId="77777777" w:rsidR="00B526B8" w:rsidRDefault="00B526B8" w:rsidP="005F4225">
      <w:pPr>
        <w:shd w:val="clear" w:color="auto" w:fill="FFFFFF"/>
        <w:spacing w:after="200"/>
        <w:jc w:val="center"/>
        <w:rPr>
          <w:b/>
          <w:sz w:val="36"/>
          <w:szCs w:val="36"/>
        </w:rPr>
      </w:pPr>
    </w:p>
    <w:p w14:paraId="65EFC19F" w14:textId="4F312745" w:rsidR="00D45B91" w:rsidRPr="009C5260" w:rsidRDefault="00D45B91" w:rsidP="005F4225">
      <w:pPr>
        <w:shd w:val="clear" w:color="auto" w:fill="FFFFFF"/>
        <w:spacing w:after="200"/>
        <w:jc w:val="center"/>
        <w:rPr>
          <w:b/>
          <w:sz w:val="36"/>
          <w:szCs w:val="36"/>
        </w:rPr>
      </w:pPr>
      <w:r w:rsidRPr="009C5260">
        <w:rPr>
          <w:b/>
          <w:sz w:val="36"/>
          <w:szCs w:val="36"/>
        </w:rPr>
        <w:t>ДНЕВЕН РЕ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7872"/>
      </w:tblGrid>
      <w:tr w:rsidR="00D45B91" w:rsidRPr="009C5260" w14:paraId="14C6108D" w14:textId="77777777" w:rsidTr="00D52A97">
        <w:trPr>
          <w:cantSplit/>
          <w:trHeight w:val="459"/>
          <w:jc w:val="center"/>
        </w:trPr>
        <w:tc>
          <w:tcPr>
            <w:tcW w:w="912" w:type="pct"/>
            <w:shd w:val="clear" w:color="auto" w:fill="auto"/>
          </w:tcPr>
          <w:p w14:paraId="39E3E161" w14:textId="6FAD0216" w:rsidR="00D45B91" w:rsidRPr="009C5260" w:rsidRDefault="00F20186" w:rsidP="00F17D71">
            <w:pPr>
              <w:spacing w:before="60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45B91" w:rsidRPr="009C5260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D45B91" w:rsidRPr="009C5260">
              <w:rPr>
                <w:sz w:val="24"/>
              </w:rPr>
              <w:t xml:space="preserve">0 – </w:t>
            </w:r>
            <w:r w:rsidR="00F17D71" w:rsidRPr="009C5260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="00D45B91" w:rsidRPr="009C5260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D45B91" w:rsidRPr="009C5260">
              <w:rPr>
                <w:sz w:val="24"/>
              </w:rPr>
              <w:t>0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764A204D" w14:textId="77777777" w:rsidR="00D45B91" w:rsidRPr="009C5260" w:rsidRDefault="00D45B91" w:rsidP="00D52A97">
            <w:pPr>
              <w:ind w:right="250"/>
              <w:jc w:val="left"/>
              <w:rPr>
                <w:sz w:val="28"/>
                <w:szCs w:val="28"/>
              </w:rPr>
            </w:pPr>
            <w:r w:rsidRPr="009C5260">
              <w:rPr>
                <w:sz w:val="28"/>
                <w:szCs w:val="28"/>
              </w:rPr>
              <w:t>Регистрация</w:t>
            </w:r>
          </w:p>
        </w:tc>
      </w:tr>
      <w:tr w:rsidR="00D45B91" w:rsidRPr="009C5260" w14:paraId="0DA17085" w14:textId="77777777" w:rsidTr="00D52A97">
        <w:trPr>
          <w:cantSplit/>
          <w:trHeight w:val="459"/>
          <w:jc w:val="center"/>
        </w:trPr>
        <w:tc>
          <w:tcPr>
            <w:tcW w:w="912" w:type="pct"/>
            <w:shd w:val="clear" w:color="auto" w:fill="auto"/>
          </w:tcPr>
          <w:p w14:paraId="0D75BE54" w14:textId="6D14AC60" w:rsidR="00D45B91" w:rsidRPr="009C5260" w:rsidRDefault="00F17D71" w:rsidP="00F17D71">
            <w:pPr>
              <w:spacing w:before="60"/>
              <w:ind w:right="34"/>
              <w:jc w:val="center"/>
              <w:rPr>
                <w:sz w:val="24"/>
              </w:rPr>
            </w:pPr>
            <w:r w:rsidRPr="009C5260">
              <w:rPr>
                <w:sz w:val="24"/>
              </w:rPr>
              <w:t>1</w:t>
            </w:r>
            <w:r w:rsidR="004F1D11">
              <w:rPr>
                <w:sz w:val="24"/>
              </w:rPr>
              <w:t>3</w:t>
            </w:r>
            <w:r w:rsidR="00D45B91" w:rsidRPr="009C5260">
              <w:rPr>
                <w:sz w:val="24"/>
              </w:rPr>
              <w:t>:</w:t>
            </w:r>
            <w:r w:rsidR="004F1D11">
              <w:rPr>
                <w:sz w:val="24"/>
              </w:rPr>
              <w:t>3</w:t>
            </w:r>
            <w:r w:rsidR="00D45B91" w:rsidRPr="009C5260">
              <w:rPr>
                <w:sz w:val="24"/>
              </w:rPr>
              <w:t>0 – 1</w:t>
            </w:r>
            <w:r w:rsidR="004F1D11">
              <w:rPr>
                <w:sz w:val="24"/>
              </w:rPr>
              <w:t>3</w:t>
            </w:r>
            <w:r w:rsidR="00D45B91" w:rsidRPr="009C5260">
              <w:rPr>
                <w:sz w:val="24"/>
              </w:rPr>
              <w:t>:</w:t>
            </w:r>
            <w:r w:rsidR="004F1D11">
              <w:rPr>
                <w:sz w:val="24"/>
              </w:rPr>
              <w:t>40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79134C77" w14:textId="77777777" w:rsidR="00D45B91" w:rsidRPr="009C5260" w:rsidRDefault="00F17D71" w:rsidP="00D52A97">
            <w:pPr>
              <w:jc w:val="left"/>
              <w:rPr>
                <w:sz w:val="28"/>
                <w:szCs w:val="28"/>
              </w:rPr>
            </w:pPr>
            <w:r w:rsidRPr="009C5260">
              <w:rPr>
                <w:sz w:val="28"/>
                <w:szCs w:val="28"/>
              </w:rPr>
              <w:t xml:space="preserve">Откриване </w:t>
            </w:r>
          </w:p>
          <w:p w14:paraId="74697B05" w14:textId="5B9C538C" w:rsidR="00D45B91" w:rsidRPr="009C5260" w:rsidRDefault="00FB756A" w:rsidP="00D52A97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-р </w:t>
            </w:r>
            <w:r w:rsidR="00F17D71" w:rsidRPr="009C5260">
              <w:rPr>
                <w:i/>
                <w:sz w:val="24"/>
              </w:rPr>
              <w:t xml:space="preserve">Марин Пандев,  </w:t>
            </w:r>
            <w:r w:rsidR="00EF6553">
              <w:rPr>
                <w:i/>
                <w:sz w:val="24"/>
              </w:rPr>
              <w:t xml:space="preserve">директор на </w:t>
            </w:r>
            <w:r w:rsidR="00F17D71" w:rsidRPr="009C5260">
              <w:rPr>
                <w:i/>
                <w:sz w:val="24"/>
              </w:rPr>
              <w:t>Единен  център за иновации на БАН</w:t>
            </w:r>
          </w:p>
        </w:tc>
      </w:tr>
      <w:tr w:rsidR="00D45B91" w:rsidRPr="009C5260" w14:paraId="17C8185E" w14:textId="77777777" w:rsidTr="00D52A97">
        <w:trPr>
          <w:cantSplit/>
          <w:trHeight w:val="459"/>
          <w:jc w:val="center"/>
        </w:trPr>
        <w:tc>
          <w:tcPr>
            <w:tcW w:w="912" w:type="pct"/>
            <w:shd w:val="clear" w:color="auto" w:fill="auto"/>
          </w:tcPr>
          <w:p w14:paraId="056661FB" w14:textId="1B595A23" w:rsidR="00D45B91" w:rsidRPr="009C5260" w:rsidRDefault="004F1D11" w:rsidP="00447D6F">
            <w:pPr>
              <w:spacing w:before="60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13:40</w:t>
            </w:r>
            <w:r w:rsidR="00C15326" w:rsidRPr="009C5260">
              <w:rPr>
                <w:sz w:val="24"/>
              </w:rPr>
              <w:t xml:space="preserve"> </w:t>
            </w:r>
            <w:r w:rsidR="00D45B91" w:rsidRPr="009C5260">
              <w:rPr>
                <w:sz w:val="24"/>
              </w:rPr>
              <w:t xml:space="preserve">– </w:t>
            </w:r>
            <w:r w:rsidR="00F17D71" w:rsidRPr="009C5260">
              <w:rPr>
                <w:sz w:val="24"/>
              </w:rPr>
              <w:t>1</w:t>
            </w:r>
            <w:r>
              <w:rPr>
                <w:sz w:val="24"/>
              </w:rPr>
              <w:t>4:00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7BBD9372" w14:textId="05413F9E" w:rsidR="004F1D11" w:rsidRPr="008D7D7C" w:rsidRDefault="004F1D11" w:rsidP="00186EF0">
            <w:pPr>
              <w:jc w:val="left"/>
              <w:rPr>
                <w:sz w:val="28"/>
                <w:szCs w:val="28"/>
              </w:rPr>
            </w:pPr>
            <w:r w:rsidRPr="008D7D7C">
              <w:rPr>
                <w:sz w:val="28"/>
                <w:szCs w:val="28"/>
              </w:rPr>
              <w:t>От любопитството към откритията: Възможности за докторантура и кариерна подкрепа в БАН</w:t>
            </w:r>
          </w:p>
          <w:p w14:paraId="266BFCA5" w14:textId="018BA1F4" w:rsidR="00F17D71" w:rsidRPr="00EE7736" w:rsidRDefault="004F1D11" w:rsidP="00186EF0">
            <w:pPr>
              <w:jc w:val="left"/>
              <w:rPr>
                <w:i/>
                <w:iCs/>
                <w:sz w:val="24"/>
              </w:rPr>
            </w:pPr>
            <w:r w:rsidRPr="00EE7736">
              <w:rPr>
                <w:i/>
                <w:iCs/>
                <w:sz w:val="24"/>
              </w:rPr>
              <w:t>доц. д-р Шазие Юсеин-</w:t>
            </w:r>
            <w:proofErr w:type="spellStart"/>
            <w:r w:rsidRPr="00EE7736">
              <w:rPr>
                <w:i/>
                <w:iCs/>
                <w:sz w:val="24"/>
              </w:rPr>
              <w:t>Мяшкова</w:t>
            </w:r>
            <w:proofErr w:type="spellEnd"/>
            <w:r w:rsidR="003A7C2B">
              <w:rPr>
                <w:i/>
                <w:iCs/>
                <w:sz w:val="24"/>
              </w:rPr>
              <w:t xml:space="preserve"> </w:t>
            </w:r>
            <w:r w:rsidR="003A7C2B" w:rsidRPr="003A7C2B">
              <w:rPr>
                <w:i/>
                <w:iCs/>
                <w:sz w:val="24"/>
              </w:rPr>
              <w:t>и д-р Виктория Недева-Атанасова, Кариерен център към Центъра за обучение на БАН</w:t>
            </w:r>
          </w:p>
        </w:tc>
      </w:tr>
      <w:tr w:rsidR="004F1D11" w:rsidRPr="009C5260" w14:paraId="59CD35FF" w14:textId="77777777" w:rsidTr="00D52A97">
        <w:trPr>
          <w:cantSplit/>
          <w:trHeight w:val="459"/>
          <w:jc w:val="center"/>
        </w:trPr>
        <w:tc>
          <w:tcPr>
            <w:tcW w:w="912" w:type="pct"/>
            <w:shd w:val="clear" w:color="auto" w:fill="auto"/>
          </w:tcPr>
          <w:p w14:paraId="086B6017" w14:textId="5B5D58C9" w:rsidR="004F1D11" w:rsidRPr="009C5260" w:rsidRDefault="004F1D11" w:rsidP="00447D6F">
            <w:pPr>
              <w:spacing w:before="60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  <w:r w:rsidRPr="009C5260">
              <w:rPr>
                <w:sz w:val="24"/>
              </w:rPr>
              <w:t xml:space="preserve"> – 1</w:t>
            </w:r>
            <w:r>
              <w:rPr>
                <w:sz w:val="24"/>
              </w:rPr>
              <w:t>4:</w:t>
            </w:r>
            <w:r w:rsidR="00BC62EC">
              <w:rPr>
                <w:sz w:val="24"/>
              </w:rPr>
              <w:t>4</w:t>
            </w:r>
            <w:r w:rsidR="008D7D7C">
              <w:rPr>
                <w:sz w:val="24"/>
              </w:rPr>
              <w:t>0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257E9A93" w14:textId="7890BE87" w:rsidR="004F1D11" w:rsidRPr="009C5260" w:rsidRDefault="00D84AB2" w:rsidP="004F1D11">
            <w:pPr>
              <w:jc w:val="left"/>
              <w:rPr>
                <w:sz w:val="28"/>
                <w:szCs w:val="28"/>
              </w:rPr>
            </w:pPr>
            <w:r w:rsidRPr="00157FEF">
              <w:rPr>
                <w:sz w:val="28"/>
                <w:szCs w:val="28"/>
              </w:rPr>
              <w:t xml:space="preserve">Enterprise </w:t>
            </w:r>
            <w:proofErr w:type="spellStart"/>
            <w:r w:rsidRPr="00157FEF">
              <w:rPr>
                <w:sz w:val="28"/>
                <w:szCs w:val="28"/>
              </w:rPr>
              <w:t>Europe</w:t>
            </w:r>
            <w:proofErr w:type="spellEnd"/>
            <w:r w:rsidRPr="00157FEF">
              <w:rPr>
                <w:sz w:val="28"/>
                <w:szCs w:val="28"/>
              </w:rPr>
              <w:t xml:space="preserve"> </w:t>
            </w:r>
            <w:proofErr w:type="spellStart"/>
            <w:r w:rsidRPr="00157FEF">
              <w:rPr>
                <w:sz w:val="28"/>
                <w:szCs w:val="28"/>
              </w:rPr>
              <w:t>Network</w:t>
            </w:r>
            <w:proofErr w:type="spellEnd"/>
            <w:r>
              <w:rPr>
                <w:sz w:val="28"/>
                <w:szCs w:val="28"/>
              </w:rPr>
              <w:t xml:space="preserve"> и РП „Хоризонт Европа“ - и</w:t>
            </w:r>
            <w:r w:rsidR="008D7D7C">
              <w:rPr>
                <w:sz w:val="28"/>
                <w:szCs w:val="28"/>
              </w:rPr>
              <w:t xml:space="preserve">нструменти за международно сътрудничество и технологичен трансфер </w:t>
            </w:r>
          </w:p>
          <w:p w14:paraId="1A5213C5" w14:textId="7524117E" w:rsidR="004F1D11" w:rsidRPr="009C5260" w:rsidRDefault="008D7D7C" w:rsidP="004F1D11">
            <w:pPr>
              <w:jc w:val="left"/>
              <w:rPr>
                <w:sz w:val="28"/>
                <w:szCs w:val="28"/>
              </w:rPr>
            </w:pPr>
            <w:r>
              <w:rPr>
                <w:i/>
                <w:sz w:val="24"/>
              </w:rPr>
              <w:t>д-р Даниела Леви, зам.-директор, експерт технологичен трансфер, ЕЦИ-БАН</w:t>
            </w:r>
          </w:p>
        </w:tc>
      </w:tr>
      <w:tr w:rsidR="00BC62EC" w:rsidRPr="009C5260" w14:paraId="2578D497" w14:textId="77777777" w:rsidTr="00D52A97">
        <w:trPr>
          <w:cantSplit/>
          <w:trHeight w:val="459"/>
          <w:jc w:val="center"/>
        </w:trPr>
        <w:tc>
          <w:tcPr>
            <w:tcW w:w="912" w:type="pct"/>
            <w:shd w:val="clear" w:color="auto" w:fill="auto"/>
          </w:tcPr>
          <w:p w14:paraId="71BC99F9" w14:textId="65C43FA6" w:rsidR="00BC62EC" w:rsidRDefault="008D7D7C" w:rsidP="00447D6F">
            <w:pPr>
              <w:spacing w:before="60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14:40</w:t>
            </w:r>
            <w:r w:rsidRPr="009C5260">
              <w:rPr>
                <w:sz w:val="24"/>
              </w:rPr>
              <w:t xml:space="preserve"> – 1</w:t>
            </w:r>
            <w:r w:rsidR="002B1717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 w:rsidR="002B1717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5DAD8D95" w14:textId="77777777" w:rsidR="00BC62EC" w:rsidRDefault="002B1717" w:rsidP="004F1D11">
            <w:pPr>
              <w:jc w:val="left"/>
              <w:rPr>
                <w:sz w:val="28"/>
                <w:szCs w:val="28"/>
              </w:rPr>
            </w:pPr>
            <w:proofErr w:type="spellStart"/>
            <w:r w:rsidRPr="002B1717">
              <w:rPr>
                <w:sz w:val="28"/>
                <w:szCs w:val="28"/>
              </w:rPr>
              <w:t>Акселер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B1717">
              <w:rPr>
                <w:sz w:val="28"/>
                <w:szCs w:val="28"/>
              </w:rPr>
              <w:t xml:space="preserve">на </w:t>
            </w:r>
            <w:proofErr w:type="spellStart"/>
            <w:r w:rsidRPr="002B1717">
              <w:rPr>
                <w:sz w:val="28"/>
                <w:szCs w:val="28"/>
              </w:rPr>
              <w:t>European</w:t>
            </w:r>
            <w:proofErr w:type="spellEnd"/>
            <w:r w:rsidRPr="002B1717">
              <w:rPr>
                <w:sz w:val="28"/>
                <w:szCs w:val="28"/>
              </w:rPr>
              <w:t xml:space="preserve"> </w:t>
            </w:r>
            <w:proofErr w:type="spellStart"/>
            <w:r w:rsidRPr="002B1717">
              <w:rPr>
                <w:sz w:val="28"/>
                <w:szCs w:val="28"/>
              </w:rPr>
              <w:t>Innovation</w:t>
            </w:r>
            <w:proofErr w:type="spellEnd"/>
            <w:r w:rsidRPr="002B1717">
              <w:rPr>
                <w:sz w:val="28"/>
                <w:szCs w:val="28"/>
              </w:rPr>
              <w:t xml:space="preserve"> </w:t>
            </w:r>
            <w:proofErr w:type="spellStart"/>
            <w:r w:rsidRPr="002B1717">
              <w:rPr>
                <w:sz w:val="28"/>
                <w:szCs w:val="28"/>
              </w:rPr>
              <w:t>Council</w:t>
            </w:r>
            <w:proofErr w:type="spellEnd"/>
            <w:r w:rsidRPr="002B1717">
              <w:rPr>
                <w:sz w:val="28"/>
                <w:szCs w:val="28"/>
              </w:rPr>
              <w:t xml:space="preserve"> </w:t>
            </w:r>
          </w:p>
          <w:p w14:paraId="6B6BE68E" w14:textId="5FF02464" w:rsidR="002B1717" w:rsidRPr="00EE7736" w:rsidRDefault="002B1717" w:rsidP="00EE7736">
            <w:pPr>
              <w:rPr>
                <w:i/>
                <w:iCs/>
                <w:sz w:val="24"/>
              </w:rPr>
            </w:pPr>
            <w:r w:rsidRPr="00EE7736">
              <w:rPr>
                <w:i/>
                <w:iCs/>
                <w:sz w:val="24"/>
              </w:rPr>
              <w:t xml:space="preserve">Христина Каспарян, </w:t>
            </w:r>
            <w:r w:rsidR="00B172F3">
              <w:rPr>
                <w:i/>
                <w:iCs/>
                <w:sz w:val="24"/>
              </w:rPr>
              <w:t>г</w:t>
            </w:r>
            <w:r w:rsidRPr="00EE7736">
              <w:rPr>
                <w:i/>
                <w:iCs/>
                <w:sz w:val="24"/>
              </w:rPr>
              <w:t>лавен директор Център за иновации, международна търговия, технологична трансформация и анализи (ЦИНТРА) при БСК</w:t>
            </w:r>
          </w:p>
        </w:tc>
      </w:tr>
      <w:tr w:rsidR="00D45B91" w:rsidRPr="009C5260" w14:paraId="1C522F31" w14:textId="77777777" w:rsidTr="00D52A97">
        <w:trPr>
          <w:cantSplit/>
          <w:trHeight w:val="459"/>
          <w:jc w:val="center"/>
        </w:trPr>
        <w:tc>
          <w:tcPr>
            <w:tcW w:w="912" w:type="pct"/>
            <w:shd w:val="clear" w:color="auto" w:fill="auto"/>
          </w:tcPr>
          <w:p w14:paraId="725B7A21" w14:textId="7A9DD369" w:rsidR="00D45B91" w:rsidRPr="009C5260" w:rsidRDefault="00BC62EC" w:rsidP="00447D6F">
            <w:pPr>
              <w:spacing w:before="60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B1717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 w:rsidR="002B1717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9C5260">
              <w:rPr>
                <w:sz w:val="24"/>
              </w:rPr>
              <w:t xml:space="preserve"> – 1</w:t>
            </w:r>
            <w:r w:rsidR="002B1717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  <w:r w:rsidR="002B1717">
              <w:rPr>
                <w:sz w:val="24"/>
              </w:rPr>
              <w:t>00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5E117361" w14:textId="5590C33A" w:rsidR="00F17D71" w:rsidRDefault="00D40273" w:rsidP="00F17D7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раждане на интердисциплинарни екипи – ползи</w:t>
            </w:r>
          </w:p>
          <w:p w14:paraId="713F1694" w14:textId="74C3CFEA" w:rsidR="00D40273" w:rsidRPr="009C5260" w:rsidRDefault="00D40273" w:rsidP="00F17D71">
            <w:pPr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Деян Дойков, гл. експерт, ЕЦИ-БАН</w:t>
            </w:r>
          </w:p>
        </w:tc>
      </w:tr>
    </w:tbl>
    <w:p w14:paraId="7CCA3D49" w14:textId="77777777" w:rsidR="00DD3F1F" w:rsidRDefault="00DD3F1F" w:rsidP="007E0484">
      <w:pPr>
        <w:rPr>
          <w:b/>
          <w:bCs/>
          <w:i/>
          <w:iCs/>
          <w:sz w:val="24"/>
        </w:rPr>
      </w:pPr>
    </w:p>
    <w:p w14:paraId="4DFFD7EF" w14:textId="77777777" w:rsidR="00DD3F1F" w:rsidRDefault="00DD3F1F" w:rsidP="007E0484">
      <w:pPr>
        <w:rPr>
          <w:b/>
          <w:bCs/>
          <w:i/>
          <w:iCs/>
          <w:sz w:val="24"/>
        </w:rPr>
      </w:pPr>
    </w:p>
    <w:p w14:paraId="409BFA8C" w14:textId="77777777" w:rsidR="00DD3F1F" w:rsidRDefault="00DD3F1F" w:rsidP="007E0484">
      <w:pPr>
        <w:rPr>
          <w:b/>
          <w:bCs/>
          <w:i/>
          <w:iCs/>
          <w:sz w:val="24"/>
        </w:rPr>
      </w:pPr>
    </w:p>
    <w:p w14:paraId="630CFD0B" w14:textId="77777777" w:rsidR="00DD3F1F" w:rsidRDefault="00DD3F1F" w:rsidP="007E0484">
      <w:pPr>
        <w:rPr>
          <w:b/>
          <w:bCs/>
          <w:i/>
          <w:iCs/>
          <w:sz w:val="24"/>
        </w:rPr>
      </w:pPr>
    </w:p>
    <w:p w14:paraId="5EFB012B" w14:textId="77777777" w:rsidR="00151D0C" w:rsidRDefault="00151D0C" w:rsidP="007E0484">
      <w:pPr>
        <w:rPr>
          <w:b/>
          <w:bCs/>
          <w:i/>
          <w:iCs/>
          <w:sz w:val="24"/>
        </w:rPr>
      </w:pPr>
    </w:p>
    <w:p w14:paraId="7523EE36" w14:textId="77777777" w:rsidR="00151D0C" w:rsidRDefault="00151D0C" w:rsidP="007E0484">
      <w:pPr>
        <w:rPr>
          <w:b/>
          <w:bCs/>
          <w:i/>
          <w:iCs/>
          <w:sz w:val="24"/>
        </w:rPr>
      </w:pPr>
    </w:p>
    <w:p w14:paraId="3E0E4B52" w14:textId="77777777" w:rsidR="00151D0C" w:rsidRDefault="00151D0C" w:rsidP="00151D0C">
      <w:pPr>
        <w:rPr>
          <w:rFonts w:cs="Arial"/>
          <w:i/>
          <w:sz w:val="24"/>
        </w:rPr>
      </w:pPr>
      <w:r w:rsidRPr="00853C7F">
        <w:rPr>
          <w:rFonts w:cs="Arial"/>
          <w:b/>
          <w:bCs/>
          <w:i/>
          <w:sz w:val="24"/>
        </w:rPr>
        <w:t>д-р Виктория Недева-Атанасова</w:t>
      </w:r>
      <w:r w:rsidRPr="00853C7F">
        <w:rPr>
          <w:rFonts w:cs="Arial"/>
          <w:i/>
          <w:sz w:val="24"/>
        </w:rPr>
        <w:t xml:space="preserve"> е организационен психолог и главен асистент в ИИНЧ-БАН, както и дългогодишен координатор в Кариерния център към ЦО-БАН. Нейната експертиза включва кариерно консултиране, мотивация на служителите и професионално развитие.</w:t>
      </w:r>
    </w:p>
    <w:p w14:paraId="456C5D9C" w14:textId="77777777" w:rsidR="00151D0C" w:rsidRPr="00853C7F" w:rsidRDefault="00151D0C" w:rsidP="00151D0C">
      <w:pPr>
        <w:rPr>
          <w:rFonts w:cs="Arial"/>
          <w:i/>
          <w:sz w:val="24"/>
        </w:rPr>
      </w:pPr>
      <w:r>
        <w:rPr>
          <w:rFonts w:cs="Arial"/>
          <w:b/>
          <w:bCs/>
          <w:i/>
          <w:sz w:val="24"/>
        </w:rPr>
        <w:t>д</w:t>
      </w:r>
      <w:r w:rsidRPr="00853C7F">
        <w:rPr>
          <w:rFonts w:cs="Arial"/>
          <w:b/>
          <w:bCs/>
          <w:i/>
          <w:sz w:val="24"/>
        </w:rPr>
        <w:t>-р Шазие Юсеин-</w:t>
      </w:r>
      <w:proofErr w:type="spellStart"/>
      <w:r w:rsidRPr="00853C7F">
        <w:rPr>
          <w:rFonts w:cs="Arial"/>
          <w:b/>
          <w:bCs/>
          <w:i/>
          <w:sz w:val="24"/>
        </w:rPr>
        <w:t>Мяшкова</w:t>
      </w:r>
      <w:proofErr w:type="spellEnd"/>
      <w:r w:rsidRPr="00853C7F">
        <w:rPr>
          <w:rFonts w:cs="Arial"/>
          <w:i/>
          <w:sz w:val="24"/>
        </w:rPr>
        <w:t xml:space="preserve"> е главен асистент в ИМБ-БАН с експертиза в областта на молекулярната генетика и биотехнологиите, като е специализирала във Фламандския институт по биотехнологии (VIB) в Белгия.</w:t>
      </w:r>
    </w:p>
    <w:p w14:paraId="694FF4D3" w14:textId="77777777" w:rsidR="00151D0C" w:rsidRPr="0090697A" w:rsidRDefault="00151D0C" w:rsidP="00151D0C">
      <w:pPr>
        <w:rPr>
          <w:rFonts w:cs="Arial"/>
          <w:i/>
          <w:sz w:val="24"/>
        </w:rPr>
      </w:pPr>
      <w:r w:rsidRPr="00853C7F">
        <w:rPr>
          <w:rFonts w:cs="Arial"/>
          <w:i/>
          <w:sz w:val="24"/>
        </w:rPr>
        <w:t>Двете заедно подкрепят развитието на младите учени, чрез работата си, като експерти в Центъра за обучение при Българската академия на науките. Те участват активно в организирането на интердисциплинарни докторантски форуми, ориентирани към иновации</w:t>
      </w:r>
      <w:r>
        <w:rPr>
          <w:rFonts w:cs="Arial"/>
          <w:i/>
          <w:sz w:val="24"/>
        </w:rPr>
        <w:t>,</w:t>
      </w:r>
      <w:r w:rsidRPr="00853C7F">
        <w:rPr>
          <w:rFonts w:cs="Arial"/>
          <w:i/>
          <w:sz w:val="24"/>
        </w:rPr>
        <w:t xml:space="preserve"> </w:t>
      </w:r>
      <w:proofErr w:type="spellStart"/>
      <w:r w:rsidRPr="00853C7F">
        <w:rPr>
          <w:rFonts w:cs="Arial"/>
          <w:i/>
          <w:sz w:val="24"/>
        </w:rPr>
        <w:t>хакатони</w:t>
      </w:r>
      <w:proofErr w:type="spellEnd"/>
      <w:r w:rsidRPr="00853C7F">
        <w:rPr>
          <w:rFonts w:cs="Arial"/>
          <w:i/>
          <w:sz w:val="24"/>
        </w:rPr>
        <w:t xml:space="preserve"> и други регулярни обучения за докторанти.</w:t>
      </w:r>
    </w:p>
    <w:p w14:paraId="225550ED" w14:textId="5812F328" w:rsidR="00151D0C" w:rsidRDefault="00151D0C" w:rsidP="007E0484">
      <w:pPr>
        <w:rPr>
          <w:b/>
          <w:bCs/>
          <w:i/>
          <w:iCs/>
          <w:sz w:val="24"/>
        </w:rPr>
      </w:pPr>
    </w:p>
    <w:p w14:paraId="32CBFD53" w14:textId="77777777" w:rsidR="00151D0C" w:rsidRDefault="00151D0C" w:rsidP="00151D0C">
      <w:pPr>
        <w:rPr>
          <w:i/>
          <w:iCs/>
          <w:sz w:val="24"/>
        </w:rPr>
      </w:pPr>
      <w:r w:rsidRPr="00C43FBC">
        <w:rPr>
          <w:b/>
          <w:bCs/>
          <w:i/>
          <w:iCs/>
          <w:sz w:val="24"/>
        </w:rPr>
        <w:t>Христина Каспарян</w:t>
      </w:r>
      <w:r w:rsidRPr="00C43FBC">
        <w:rPr>
          <w:i/>
          <w:iCs/>
          <w:sz w:val="24"/>
        </w:rPr>
        <w:t xml:space="preserve"> е главен директор на Център за иновации, международна търговия, технологична трансформация и анализи (ЦИНТРА) към Българската стопанска камара. Национално контактно лице за </w:t>
      </w:r>
      <w:r w:rsidRPr="00C43FBC">
        <w:rPr>
          <w:i/>
          <w:iCs/>
          <w:sz w:val="24"/>
          <w:lang w:val="en-US"/>
        </w:rPr>
        <w:t>EIC Accelerator</w:t>
      </w:r>
      <w:r w:rsidRPr="00C43FBC">
        <w:rPr>
          <w:i/>
          <w:iCs/>
          <w:sz w:val="24"/>
        </w:rPr>
        <w:t xml:space="preserve">. Има множество специализации в областта на международен маркетинг, иновационен мениджмънт, етика на изкуствения интелект, </w:t>
      </w:r>
      <w:r w:rsidRPr="00C43FBC">
        <w:rPr>
          <w:i/>
          <w:iCs/>
          <w:sz w:val="24"/>
          <w:lang w:val="en-US"/>
        </w:rPr>
        <w:t xml:space="preserve">futures thinking </w:t>
      </w:r>
      <w:r w:rsidRPr="00C43FBC">
        <w:rPr>
          <w:i/>
          <w:iCs/>
          <w:sz w:val="24"/>
        </w:rPr>
        <w:t xml:space="preserve">и </w:t>
      </w:r>
      <w:r w:rsidRPr="00C43FBC">
        <w:rPr>
          <w:i/>
          <w:iCs/>
          <w:sz w:val="24"/>
          <w:lang w:val="en-US"/>
        </w:rPr>
        <w:t>strategic foresight</w:t>
      </w:r>
      <w:r w:rsidRPr="00C43FBC">
        <w:rPr>
          <w:i/>
          <w:iCs/>
          <w:sz w:val="24"/>
        </w:rPr>
        <w:t xml:space="preserve"> и други. </w:t>
      </w:r>
    </w:p>
    <w:p w14:paraId="6A073D6A" w14:textId="77777777" w:rsidR="00151D0C" w:rsidRDefault="00151D0C" w:rsidP="007E0484">
      <w:pPr>
        <w:rPr>
          <w:b/>
          <w:bCs/>
          <w:i/>
          <w:iCs/>
          <w:sz w:val="24"/>
        </w:rPr>
      </w:pPr>
    </w:p>
    <w:p w14:paraId="0F08D4E7" w14:textId="56A8BC86" w:rsidR="007E0484" w:rsidRPr="007E0484" w:rsidRDefault="007E0484" w:rsidP="007E0484">
      <w:pPr>
        <w:rPr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д-р </w:t>
      </w:r>
      <w:r w:rsidRPr="007E0484">
        <w:rPr>
          <w:b/>
          <w:bCs/>
          <w:i/>
          <w:iCs/>
          <w:sz w:val="24"/>
        </w:rPr>
        <w:t>Марин Пандев</w:t>
      </w:r>
      <w:r w:rsidRPr="007E0484">
        <w:rPr>
          <w:i/>
          <w:iCs/>
          <w:sz w:val="24"/>
        </w:rPr>
        <w:t xml:space="preserve"> е директор на</w:t>
      </w:r>
      <w:r w:rsidR="000A3909">
        <w:rPr>
          <w:i/>
          <w:iCs/>
          <w:sz w:val="24"/>
        </w:rPr>
        <w:t xml:space="preserve"> Единния център за иновации на Б</w:t>
      </w:r>
      <w:r w:rsidRPr="007E0484">
        <w:rPr>
          <w:i/>
          <w:iCs/>
          <w:sz w:val="24"/>
        </w:rPr>
        <w:t>ългарската академия на науките (БАН). С над 1</w:t>
      </w:r>
      <w:r w:rsidR="000A3909">
        <w:rPr>
          <w:i/>
          <w:iCs/>
          <w:sz w:val="24"/>
        </w:rPr>
        <w:t>8</w:t>
      </w:r>
      <w:r w:rsidRPr="007E0484">
        <w:rPr>
          <w:i/>
          <w:iCs/>
          <w:sz w:val="24"/>
        </w:rPr>
        <w:t xml:space="preserve"> години управленски </w:t>
      </w:r>
      <w:r w:rsidR="000A3909">
        <w:rPr>
          <w:i/>
          <w:iCs/>
          <w:sz w:val="24"/>
        </w:rPr>
        <w:t xml:space="preserve">и експертен </w:t>
      </w:r>
      <w:r w:rsidRPr="007E0484">
        <w:rPr>
          <w:i/>
          <w:iCs/>
          <w:sz w:val="24"/>
        </w:rPr>
        <w:t xml:space="preserve">опит в ръководенето </w:t>
      </w:r>
      <w:r w:rsidR="000A3909">
        <w:rPr>
          <w:i/>
          <w:iCs/>
          <w:sz w:val="24"/>
        </w:rPr>
        <w:t xml:space="preserve">на </w:t>
      </w:r>
      <w:r w:rsidRPr="007E0484">
        <w:rPr>
          <w:i/>
          <w:iCs/>
          <w:sz w:val="24"/>
        </w:rPr>
        <w:t>иновационни инициативи и в подкрепа на научноизследователската и иновационната дейност, международни</w:t>
      </w:r>
      <w:r w:rsidR="00836439">
        <w:rPr>
          <w:i/>
          <w:iCs/>
          <w:sz w:val="24"/>
        </w:rPr>
        <w:t>те</w:t>
      </w:r>
      <w:r w:rsidRPr="007E0484">
        <w:rPr>
          <w:i/>
          <w:iCs/>
          <w:sz w:val="24"/>
        </w:rPr>
        <w:t xml:space="preserve"> партньорства и трансфер</w:t>
      </w:r>
      <w:r w:rsidR="00836439">
        <w:rPr>
          <w:i/>
          <w:iCs/>
          <w:sz w:val="24"/>
        </w:rPr>
        <w:t>а</w:t>
      </w:r>
      <w:r w:rsidRPr="007E0484">
        <w:rPr>
          <w:i/>
          <w:iCs/>
          <w:sz w:val="24"/>
        </w:rPr>
        <w:t xml:space="preserve"> на технологии</w:t>
      </w:r>
      <w:r w:rsidR="00836439">
        <w:rPr>
          <w:i/>
          <w:iCs/>
          <w:sz w:val="24"/>
        </w:rPr>
        <w:t>.</w:t>
      </w:r>
      <w:r w:rsidRPr="007E0484">
        <w:rPr>
          <w:i/>
          <w:iCs/>
          <w:sz w:val="24"/>
        </w:rPr>
        <w:t xml:space="preserve"> </w:t>
      </w:r>
      <w:r w:rsidR="00836439">
        <w:rPr>
          <w:i/>
          <w:iCs/>
          <w:sz w:val="24"/>
        </w:rPr>
        <w:t>З</w:t>
      </w:r>
      <w:r w:rsidRPr="007E0484">
        <w:rPr>
          <w:i/>
          <w:iCs/>
          <w:sz w:val="24"/>
        </w:rPr>
        <w:t>аемал ръководни и експертни позиции, подпомагащи сътрудничеството между науката, бизнеса и европейските иновационни мрежи</w:t>
      </w:r>
      <w:r w:rsidR="00836439">
        <w:rPr>
          <w:i/>
          <w:iCs/>
          <w:sz w:val="24"/>
        </w:rPr>
        <w:t xml:space="preserve">, в това число и </w:t>
      </w:r>
      <w:r w:rsidRPr="007E0484">
        <w:rPr>
          <w:i/>
          <w:iCs/>
          <w:sz w:val="24"/>
        </w:rPr>
        <w:t xml:space="preserve">свързани с Европейския съвет по иновации, Европейския институт за иновации и технологии и мрежата Enterprise </w:t>
      </w:r>
      <w:r w:rsidRPr="003945B6">
        <w:rPr>
          <w:i/>
          <w:iCs/>
          <w:sz w:val="24"/>
          <w:lang w:val="en-GB"/>
        </w:rPr>
        <w:t>Europe Network</w:t>
      </w:r>
      <w:r w:rsidRPr="007E0484">
        <w:rPr>
          <w:i/>
          <w:iCs/>
          <w:sz w:val="24"/>
        </w:rPr>
        <w:t xml:space="preserve">. </w:t>
      </w:r>
      <w:r w:rsidR="00836439">
        <w:rPr>
          <w:i/>
          <w:iCs/>
          <w:sz w:val="24"/>
        </w:rPr>
        <w:t xml:space="preserve">д-р </w:t>
      </w:r>
      <w:r w:rsidRPr="007E0484">
        <w:rPr>
          <w:i/>
          <w:iCs/>
          <w:sz w:val="24"/>
        </w:rPr>
        <w:t>Пандев е също член на Комитета за наблюдение на Програма „Конкурентоспособност и иновации в предприятията“ 2021–2027</w:t>
      </w:r>
      <w:r w:rsidR="000A3909">
        <w:rPr>
          <w:i/>
          <w:iCs/>
          <w:sz w:val="24"/>
        </w:rPr>
        <w:t>.</w:t>
      </w:r>
    </w:p>
    <w:p w14:paraId="60DC5757" w14:textId="1B777525" w:rsidR="007E0484" w:rsidRDefault="007E0484" w:rsidP="007E0484">
      <w:pPr>
        <w:rPr>
          <w:i/>
          <w:iCs/>
          <w:sz w:val="24"/>
        </w:rPr>
      </w:pPr>
    </w:p>
    <w:p w14:paraId="5E54DD69" w14:textId="5AB49BE7" w:rsidR="00135C71" w:rsidRDefault="00135C71" w:rsidP="00135C71">
      <w:pPr>
        <w:rPr>
          <w:i/>
          <w:iCs/>
          <w:sz w:val="24"/>
        </w:rPr>
      </w:pPr>
      <w:r w:rsidRPr="00135C71">
        <w:rPr>
          <w:b/>
          <w:bCs/>
          <w:i/>
          <w:iCs/>
          <w:sz w:val="24"/>
        </w:rPr>
        <w:t>д-р Даниела Леви</w:t>
      </w:r>
      <w:r w:rsidRPr="00135C71">
        <w:rPr>
          <w:i/>
          <w:iCs/>
          <w:sz w:val="24"/>
        </w:rPr>
        <w:t xml:space="preserve"> е заместник-директор и експерт </w:t>
      </w:r>
      <w:r>
        <w:rPr>
          <w:i/>
          <w:iCs/>
          <w:sz w:val="24"/>
        </w:rPr>
        <w:t>технологичен трансфер в</w:t>
      </w:r>
      <w:r w:rsidRPr="00135C7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Единния център за иновации на Б</w:t>
      </w:r>
      <w:r w:rsidRPr="007E0484">
        <w:rPr>
          <w:i/>
          <w:iCs/>
          <w:sz w:val="24"/>
        </w:rPr>
        <w:t>ългарската академия на науките (БАН)</w:t>
      </w:r>
      <w:r>
        <w:rPr>
          <w:i/>
          <w:iCs/>
          <w:sz w:val="24"/>
        </w:rPr>
        <w:t>, както и</w:t>
      </w:r>
      <w:r w:rsidRPr="00135C71">
        <w:rPr>
          <w:i/>
          <w:iCs/>
          <w:sz w:val="24"/>
        </w:rPr>
        <w:t xml:space="preserve"> член на екипа на Enterprise </w:t>
      </w:r>
      <w:r w:rsidRPr="005F7863">
        <w:rPr>
          <w:i/>
          <w:iCs/>
          <w:sz w:val="24"/>
          <w:lang w:val="en-GB"/>
        </w:rPr>
        <w:t>Europe Network</w:t>
      </w:r>
      <w:r w:rsidRPr="00135C71">
        <w:rPr>
          <w:i/>
          <w:iCs/>
          <w:sz w:val="24"/>
        </w:rPr>
        <w:t xml:space="preserve"> към </w:t>
      </w:r>
      <w:r>
        <w:rPr>
          <w:i/>
          <w:iCs/>
          <w:sz w:val="24"/>
        </w:rPr>
        <w:t>ЕЦИ</w:t>
      </w:r>
      <w:r w:rsidRPr="00135C71">
        <w:rPr>
          <w:i/>
          <w:iCs/>
          <w:sz w:val="24"/>
        </w:rPr>
        <w:t xml:space="preserve"> от 2008 г. </w:t>
      </w:r>
      <w:r w:rsidR="004B3DDB">
        <w:rPr>
          <w:i/>
          <w:iCs/>
          <w:sz w:val="24"/>
        </w:rPr>
        <w:t>С повече от 1</w:t>
      </w:r>
      <w:r w:rsidRPr="00135C71">
        <w:rPr>
          <w:i/>
          <w:iCs/>
          <w:sz w:val="24"/>
        </w:rPr>
        <w:t>9 години опит в трансфера на</w:t>
      </w:r>
      <w:r w:rsidR="000C3A61">
        <w:rPr>
          <w:i/>
          <w:iCs/>
          <w:sz w:val="24"/>
        </w:rPr>
        <w:t xml:space="preserve"> знания и</w:t>
      </w:r>
      <w:r w:rsidRPr="00135C71">
        <w:rPr>
          <w:i/>
          <w:iCs/>
          <w:sz w:val="24"/>
        </w:rPr>
        <w:t xml:space="preserve"> технологии, комерсиализацията и интернационализацията, както и задълбочена експертиза в разработването, управлението и изпълнението на иновационни проекти, финансирани от ЕС. Д-р Леви преди това е била главен експерт по приложни изследвания и иновации в областта на енергийната ефективност и екотехнологиите в </w:t>
      </w:r>
      <w:r w:rsidR="000C3A61">
        <w:rPr>
          <w:i/>
          <w:iCs/>
          <w:sz w:val="24"/>
        </w:rPr>
        <w:t xml:space="preserve">ЕЦИ-БАН, </w:t>
      </w:r>
      <w:r w:rsidRPr="00135C71">
        <w:rPr>
          <w:i/>
          <w:iCs/>
          <w:sz w:val="24"/>
        </w:rPr>
        <w:t xml:space="preserve">както и директор </w:t>
      </w:r>
      <w:r w:rsidR="000C3A61">
        <w:rPr>
          <w:i/>
          <w:iCs/>
          <w:sz w:val="24"/>
        </w:rPr>
        <w:t xml:space="preserve">на </w:t>
      </w:r>
      <w:r w:rsidR="00853C7F">
        <w:rPr>
          <w:i/>
          <w:iCs/>
          <w:sz w:val="24"/>
        </w:rPr>
        <w:t>О</w:t>
      </w:r>
      <w:r w:rsidR="000C3A61">
        <w:rPr>
          <w:i/>
          <w:iCs/>
          <w:sz w:val="24"/>
        </w:rPr>
        <w:t>фис за технологичен трансфер-ПРОИНО</w:t>
      </w:r>
      <w:r w:rsidRPr="00135C71">
        <w:rPr>
          <w:i/>
          <w:iCs/>
          <w:sz w:val="24"/>
        </w:rPr>
        <w:t xml:space="preserve">. </w:t>
      </w:r>
      <w:r w:rsidR="008E72C9">
        <w:rPr>
          <w:i/>
          <w:iCs/>
          <w:sz w:val="24"/>
        </w:rPr>
        <w:t>Н</w:t>
      </w:r>
      <w:r w:rsidRPr="00135C71">
        <w:rPr>
          <w:i/>
          <w:iCs/>
          <w:sz w:val="24"/>
        </w:rPr>
        <w:t xml:space="preserve">ационално контактно лице по </w:t>
      </w:r>
      <w:r w:rsidR="000C3A61">
        <w:rPr>
          <w:i/>
          <w:iCs/>
          <w:sz w:val="24"/>
        </w:rPr>
        <w:t xml:space="preserve">РП </w:t>
      </w:r>
      <w:r w:rsidRPr="00135C71">
        <w:rPr>
          <w:i/>
          <w:iCs/>
          <w:sz w:val="24"/>
        </w:rPr>
        <w:t xml:space="preserve">„Хоризонт Европа“, Клъстер 5: „Климат, енергия и мобилност“. </w:t>
      </w:r>
      <w:r w:rsidR="000C3A61">
        <w:rPr>
          <w:i/>
          <w:iCs/>
          <w:sz w:val="24"/>
        </w:rPr>
        <w:t>Даниела притежава</w:t>
      </w:r>
      <w:r w:rsidRPr="00135C71">
        <w:rPr>
          <w:i/>
          <w:iCs/>
          <w:sz w:val="24"/>
        </w:rPr>
        <w:t xml:space="preserve"> докторска степен по електрохимия и магистърска степен по индустриален мениджмънт.</w:t>
      </w:r>
    </w:p>
    <w:p w14:paraId="3D356D64" w14:textId="45B27131" w:rsidR="007B494F" w:rsidRDefault="007B494F" w:rsidP="00135C71">
      <w:pPr>
        <w:rPr>
          <w:i/>
          <w:iCs/>
          <w:sz w:val="24"/>
        </w:rPr>
      </w:pPr>
    </w:p>
    <w:p w14:paraId="26538B00" w14:textId="04547F2B" w:rsidR="007B494F" w:rsidRPr="007B494F" w:rsidRDefault="007B494F" w:rsidP="007B494F">
      <w:pPr>
        <w:rPr>
          <w:i/>
          <w:iCs/>
          <w:sz w:val="24"/>
        </w:rPr>
      </w:pPr>
      <w:r w:rsidRPr="007B494F">
        <w:rPr>
          <w:b/>
          <w:bCs/>
          <w:i/>
          <w:iCs/>
          <w:sz w:val="24"/>
        </w:rPr>
        <w:t>Деян Дойков</w:t>
      </w:r>
      <w:r>
        <w:rPr>
          <w:i/>
          <w:iCs/>
          <w:sz w:val="24"/>
        </w:rPr>
        <w:t xml:space="preserve"> е </w:t>
      </w:r>
      <w:r w:rsidR="00673472">
        <w:rPr>
          <w:i/>
          <w:iCs/>
          <w:sz w:val="24"/>
        </w:rPr>
        <w:t xml:space="preserve">главен експерт в Единния център за иновации на БАН, </w:t>
      </w:r>
      <w:r>
        <w:rPr>
          <w:i/>
          <w:iCs/>
          <w:sz w:val="24"/>
        </w:rPr>
        <w:t>с</w:t>
      </w:r>
      <w:r w:rsidRPr="007B494F">
        <w:rPr>
          <w:i/>
          <w:iCs/>
          <w:sz w:val="24"/>
        </w:rPr>
        <w:t xml:space="preserve">тарши преподавател, изследовател и консултант с над 23 години опит в образованието, развитието на предприемачеството и консултирането на малки и средни предприятия. </w:t>
      </w:r>
      <w:r w:rsidRPr="007B494F">
        <w:rPr>
          <w:i/>
          <w:iCs/>
          <w:sz w:val="24"/>
        </w:rPr>
        <w:lastRenderedPageBreak/>
        <w:t>Има богат опит в преподаването, научноизследователската дейност и професионалното обучение в областите икономика, финанси, предприемачество, стратегически мениджмънт, бизнес анализ, управление на проекти и предпроектни проучвания.</w:t>
      </w:r>
      <w:r w:rsidR="00673472">
        <w:rPr>
          <w:i/>
          <w:iCs/>
          <w:sz w:val="24"/>
        </w:rPr>
        <w:t xml:space="preserve"> </w:t>
      </w:r>
      <w:r w:rsidRPr="007B494F">
        <w:rPr>
          <w:i/>
          <w:iCs/>
          <w:sz w:val="24"/>
        </w:rPr>
        <w:t>Основател на четири предприемачески компании, съчетаващ академичната експертиза с практически бизнес опит. Активен консултант, подпомагащ развитието на малки и средни предприятия, управленски консултанти и неправителствени организации, с особен акцент върху организационното развитие, иновациите и предприемаческите екосистеми.</w:t>
      </w:r>
    </w:p>
    <w:p w14:paraId="2C463E95" w14:textId="77777777" w:rsidR="007B494F" w:rsidRPr="007B494F" w:rsidRDefault="007B494F" w:rsidP="007B494F">
      <w:pPr>
        <w:rPr>
          <w:i/>
          <w:iCs/>
          <w:sz w:val="24"/>
        </w:rPr>
      </w:pPr>
      <w:r w:rsidRPr="007B494F">
        <w:rPr>
          <w:i/>
          <w:iCs/>
          <w:sz w:val="24"/>
        </w:rPr>
        <w:t>Области на експертиза: Предприемачество и развитие на МСП; Стратегически мениджмънт и бизнес анализ; Бизнес планиране и предпроектни проучвания; Финансов анализ; Управление и оценка на проекти; Бизнес инкубатори и иновационни екосистеми; Управление на технологични рискове и опазване на околната среда; Методики за преподаване, обучение и тренинг.</w:t>
      </w:r>
    </w:p>
    <w:p w14:paraId="35EA8219" w14:textId="77777777" w:rsidR="00DD3F1F" w:rsidRDefault="00DD3F1F" w:rsidP="007B494F">
      <w:pPr>
        <w:rPr>
          <w:i/>
          <w:iCs/>
          <w:sz w:val="24"/>
        </w:rPr>
      </w:pPr>
    </w:p>
    <w:p w14:paraId="59ECFF78" w14:textId="74117AD4" w:rsidR="00853C7F" w:rsidRDefault="00853C7F" w:rsidP="00DD3F1F">
      <w:pPr>
        <w:rPr>
          <w:i/>
          <w:iCs/>
          <w:sz w:val="24"/>
        </w:rPr>
      </w:pPr>
    </w:p>
    <w:sectPr w:rsidR="00853C7F" w:rsidSect="003E21E0">
      <w:headerReference w:type="default" r:id="rId8"/>
      <w:footerReference w:type="default" r:id="rId9"/>
      <w:pgSz w:w="11906" w:h="16838" w:code="9"/>
      <w:pgMar w:top="2410" w:right="1134" w:bottom="1701" w:left="1134" w:header="155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8CB2B" w14:textId="77777777" w:rsidR="00801AD5" w:rsidRDefault="00801AD5">
      <w:r>
        <w:separator/>
      </w:r>
    </w:p>
  </w:endnote>
  <w:endnote w:type="continuationSeparator" w:id="0">
    <w:p w14:paraId="7E338A0E" w14:textId="77777777" w:rsidR="00801AD5" w:rsidRDefault="0080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D85A" w14:textId="0B489844" w:rsidR="009C706F" w:rsidRPr="00C23A57" w:rsidRDefault="00F75082" w:rsidP="00A43111">
    <w:pPr>
      <w:pStyle w:val="Footer"/>
      <w:tabs>
        <w:tab w:val="clear" w:pos="4536"/>
        <w:tab w:val="center" w:pos="2977"/>
      </w:tabs>
      <w:jc w:val="left"/>
      <w:rPr>
        <w:rFonts w:ascii="Arial Narrow" w:hAnsi="Arial Narrow"/>
        <w:sz w:val="16"/>
        <w:szCs w:val="16"/>
        <w:lang w:val="en-US"/>
      </w:rPr>
    </w:pPr>
    <w:r>
      <w:rPr>
        <w:noProof/>
        <w:color w:val="000000"/>
      </w:rPr>
      <w:drawing>
        <wp:anchor distT="0" distB="0" distL="114300" distR="114300" simplePos="0" relativeHeight="251679744" behindDoc="1" locked="0" layoutInCell="1" allowOverlap="1" wp14:anchorId="2AD74B60" wp14:editId="64B1B077">
          <wp:simplePos x="0" y="0"/>
          <wp:positionH relativeFrom="column">
            <wp:posOffset>5813425</wp:posOffset>
          </wp:positionH>
          <wp:positionV relativeFrom="paragraph">
            <wp:posOffset>-225425</wp:posOffset>
          </wp:positionV>
          <wp:extent cx="619125" cy="412115"/>
          <wp:effectExtent l="0" t="0" r="9525" b="6985"/>
          <wp:wrapNone/>
          <wp:docPr id="13598781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2D6983EE" wp14:editId="3BC07FD6">
          <wp:simplePos x="0" y="0"/>
          <wp:positionH relativeFrom="column">
            <wp:posOffset>4871085</wp:posOffset>
          </wp:positionH>
          <wp:positionV relativeFrom="paragraph">
            <wp:posOffset>-291465</wp:posOffset>
          </wp:positionV>
          <wp:extent cx="771525" cy="476885"/>
          <wp:effectExtent l="0" t="0" r="9525" b="0"/>
          <wp:wrapTight wrapText="bothSides">
            <wp:wrapPolygon edited="0">
              <wp:start x="8533" y="0"/>
              <wp:lineTo x="0" y="9491"/>
              <wp:lineTo x="0" y="17257"/>
              <wp:lineTo x="1600" y="20708"/>
              <wp:lineTo x="18667" y="20708"/>
              <wp:lineTo x="17600" y="13806"/>
              <wp:lineTo x="21333" y="12080"/>
              <wp:lineTo x="21333" y="6903"/>
              <wp:lineTo x="10667" y="0"/>
              <wp:lineTo x="8533" y="0"/>
            </wp:wrapPolygon>
          </wp:wrapTight>
          <wp:docPr id="1359878189" name="Picture 1" descr="A picture containing 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283562" name="Picture 1" descr="A picture containing text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C7B">
      <w:rPr>
        <w:noProof/>
      </w:rPr>
      <w:drawing>
        <wp:anchor distT="0" distB="0" distL="114300" distR="114300" simplePos="0" relativeHeight="251675648" behindDoc="1" locked="0" layoutInCell="1" allowOverlap="1" wp14:anchorId="7E247258" wp14:editId="08F4F44C">
          <wp:simplePos x="0" y="0"/>
          <wp:positionH relativeFrom="column">
            <wp:posOffset>1901190</wp:posOffset>
          </wp:positionH>
          <wp:positionV relativeFrom="paragraph">
            <wp:posOffset>-289560</wp:posOffset>
          </wp:positionV>
          <wp:extent cx="1115695" cy="528320"/>
          <wp:effectExtent l="0" t="0" r="0" b="0"/>
          <wp:wrapNone/>
          <wp:docPr id="1359878186" name="Picture 1359878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C7B">
      <w:rPr>
        <w:noProof/>
      </w:rPr>
      <w:drawing>
        <wp:anchor distT="0" distB="0" distL="114300" distR="114300" simplePos="0" relativeHeight="251671552" behindDoc="1" locked="0" layoutInCell="1" allowOverlap="1" wp14:anchorId="24387EE9" wp14:editId="64B6FD6D">
          <wp:simplePos x="0" y="0"/>
          <wp:positionH relativeFrom="margin">
            <wp:posOffset>-238125</wp:posOffset>
          </wp:positionH>
          <wp:positionV relativeFrom="paragraph">
            <wp:posOffset>-285750</wp:posOffset>
          </wp:positionV>
          <wp:extent cx="1240155" cy="552450"/>
          <wp:effectExtent l="0" t="0" r="0" b="0"/>
          <wp:wrapSquare wrapText="bothSides"/>
          <wp:docPr id="1359878188" name="Picture 1359878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7C7B">
      <w:rPr>
        <w:noProof/>
      </w:rPr>
      <w:drawing>
        <wp:anchor distT="0" distB="0" distL="114300" distR="114300" simplePos="0" relativeHeight="251673600" behindDoc="0" locked="0" layoutInCell="1" allowOverlap="1" wp14:anchorId="151A8236" wp14:editId="3C0115F9">
          <wp:simplePos x="0" y="0"/>
          <wp:positionH relativeFrom="column">
            <wp:posOffset>1156335</wp:posOffset>
          </wp:positionH>
          <wp:positionV relativeFrom="paragraph">
            <wp:posOffset>-403225</wp:posOffset>
          </wp:positionV>
          <wp:extent cx="657225" cy="634365"/>
          <wp:effectExtent l="0" t="0" r="9525" b="0"/>
          <wp:wrapSquare wrapText="bothSides"/>
          <wp:docPr id="1359878187" name="Picture 1359878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C7B">
      <w:rPr>
        <w:noProof/>
      </w:rPr>
      <w:drawing>
        <wp:anchor distT="0" distB="0" distL="114300" distR="114300" simplePos="0" relativeHeight="251682816" behindDoc="1" locked="0" layoutInCell="1" allowOverlap="1" wp14:anchorId="47F91CF6" wp14:editId="1FDC8808">
          <wp:simplePos x="0" y="0"/>
          <wp:positionH relativeFrom="column">
            <wp:posOffset>3208655</wp:posOffset>
          </wp:positionH>
          <wp:positionV relativeFrom="paragraph">
            <wp:posOffset>-223520</wp:posOffset>
          </wp:positionV>
          <wp:extent cx="888365" cy="381000"/>
          <wp:effectExtent l="0" t="0" r="6985" b="0"/>
          <wp:wrapTight wrapText="bothSides">
            <wp:wrapPolygon edited="0">
              <wp:start x="1390" y="0"/>
              <wp:lineTo x="0" y="2160"/>
              <wp:lineTo x="0" y="20520"/>
              <wp:lineTo x="21307" y="20520"/>
              <wp:lineTo x="21307" y="1080"/>
              <wp:lineTo x="20843" y="0"/>
              <wp:lineTo x="1390" y="0"/>
            </wp:wrapPolygon>
          </wp:wrapTight>
          <wp:docPr id="1359878190" name="Picture 1359878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06F" w:rsidRPr="00C23A57">
      <w:rPr>
        <w:rFonts w:ascii="Arial Narrow" w:hAnsi="Arial Narrow"/>
        <w:sz w:val="16"/>
        <w:szCs w:val="16"/>
      </w:rPr>
      <w:tab/>
    </w:r>
    <w:r w:rsidR="009C706F" w:rsidRPr="00C23A57">
      <w:rPr>
        <w:rFonts w:ascii="Arial Narrow" w:hAnsi="Arial Narrow"/>
        <w:sz w:val="16"/>
        <w:szCs w:val="16"/>
        <w:lang w:val="en-US"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B689D" w14:textId="77777777" w:rsidR="00801AD5" w:rsidRDefault="00801AD5">
      <w:r>
        <w:separator/>
      </w:r>
    </w:p>
  </w:footnote>
  <w:footnote w:type="continuationSeparator" w:id="0">
    <w:p w14:paraId="4056A7A1" w14:textId="77777777" w:rsidR="00801AD5" w:rsidRDefault="0080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817FC" w14:textId="19CDCCF0" w:rsidR="009C706F" w:rsidRPr="003E21E0" w:rsidRDefault="009C5260" w:rsidP="003E21E0">
    <w:pPr>
      <w:rPr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620FB3D1" wp14:editId="58FDF7C8">
          <wp:simplePos x="0" y="0"/>
          <wp:positionH relativeFrom="column">
            <wp:posOffset>-733425</wp:posOffset>
          </wp:positionH>
          <wp:positionV relativeFrom="page">
            <wp:posOffset>8255</wp:posOffset>
          </wp:positionV>
          <wp:extent cx="7560000" cy="1447200"/>
          <wp:effectExtent l="0" t="0" r="3175" b="635"/>
          <wp:wrapNone/>
          <wp:docPr id="1359878183" name="Picture 1359878183" descr="A blue rectangular object with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3945" name="Picture 1" descr="A blue rectangular object with black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873">
      <w:rPr>
        <w:noProof/>
        <w:sz w:val="18"/>
        <w:szCs w:val="18"/>
        <w:lang w:val="fr-FR"/>
      </w:rPr>
      <w:drawing>
        <wp:anchor distT="0" distB="0" distL="114300" distR="114300" simplePos="0" relativeHeight="251665408" behindDoc="1" locked="0" layoutInCell="1" allowOverlap="1" wp14:anchorId="4ED42E6E" wp14:editId="1EA9A9E5">
          <wp:simplePos x="0" y="0"/>
          <wp:positionH relativeFrom="column">
            <wp:posOffset>-313055</wp:posOffset>
          </wp:positionH>
          <wp:positionV relativeFrom="paragraph">
            <wp:posOffset>-712470</wp:posOffset>
          </wp:positionV>
          <wp:extent cx="1260475" cy="798195"/>
          <wp:effectExtent l="0" t="0" r="0" b="1905"/>
          <wp:wrapNone/>
          <wp:docPr id="13598781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981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905C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905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A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AF5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5A8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E3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20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41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8C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6D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A0"/>
    <w:rsid w:val="000148E8"/>
    <w:rsid w:val="00016786"/>
    <w:rsid w:val="00025719"/>
    <w:rsid w:val="00043518"/>
    <w:rsid w:val="0004790C"/>
    <w:rsid w:val="0005030C"/>
    <w:rsid w:val="00066B47"/>
    <w:rsid w:val="00066EE0"/>
    <w:rsid w:val="000705D8"/>
    <w:rsid w:val="000732A9"/>
    <w:rsid w:val="00074652"/>
    <w:rsid w:val="00080B52"/>
    <w:rsid w:val="00081511"/>
    <w:rsid w:val="000848A0"/>
    <w:rsid w:val="00085C1B"/>
    <w:rsid w:val="0009656B"/>
    <w:rsid w:val="00097C7B"/>
    <w:rsid w:val="000A3909"/>
    <w:rsid w:val="000B1C48"/>
    <w:rsid w:val="000C3A28"/>
    <w:rsid w:val="000C3A61"/>
    <w:rsid w:val="000C6164"/>
    <w:rsid w:val="000D37A3"/>
    <w:rsid w:val="000E7873"/>
    <w:rsid w:val="000F6CD6"/>
    <w:rsid w:val="00102D4D"/>
    <w:rsid w:val="00121F1C"/>
    <w:rsid w:val="00125D50"/>
    <w:rsid w:val="00125EC7"/>
    <w:rsid w:val="00127A93"/>
    <w:rsid w:val="00132894"/>
    <w:rsid w:val="00135C71"/>
    <w:rsid w:val="0013794D"/>
    <w:rsid w:val="00145865"/>
    <w:rsid w:val="00151D0C"/>
    <w:rsid w:val="00152E5A"/>
    <w:rsid w:val="00157FEF"/>
    <w:rsid w:val="001855D8"/>
    <w:rsid w:val="00186EF0"/>
    <w:rsid w:val="00192BEB"/>
    <w:rsid w:val="00196122"/>
    <w:rsid w:val="001A4A4F"/>
    <w:rsid w:val="001A4BDC"/>
    <w:rsid w:val="001A5784"/>
    <w:rsid w:val="001B4B30"/>
    <w:rsid w:val="001C1FC4"/>
    <w:rsid w:val="001C3FC1"/>
    <w:rsid w:val="001E2FE6"/>
    <w:rsid w:val="001F555D"/>
    <w:rsid w:val="0021420C"/>
    <w:rsid w:val="0022316A"/>
    <w:rsid w:val="00290DF5"/>
    <w:rsid w:val="00292BC5"/>
    <w:rsid w:val="00293886"/>
    <w:rsid w:val="00293CD9"/>
    <w:rsid w:val="002A7C97"/>
    <w:rsid w:val="002B1717"/>
    <w:rsid w:val="002C0108"/>
    <w:rsid w:val="002C1828"/>
    <w:rsid w:val="002D44D7"/>
    <w:rsid w:val="002D6392"/>
    <w:rsid w:val="002F49A3"/>
    <w:rsid w:val="002F6847"/>
    <w:rsid w:val="002F68CA"/>
    <w:rsid w:val="003018A4"/>
    <w:rsid w:val="00301DEB"/>
    <w:rsid w:val="00321FF9"/>
    <w:rsid w:val="00324CBB"/>
    <w:rsid w:val="00327501"/>
    <w:rsid w:val="00333255"/>
    <w:rsid w:val="00343758"/>
    <w:rsid w:val="00351AC4"/>
    <w:rsid w:val="00357FBA"/>
    <w:rsid w:val="00360A25"/>
    <w:rsid w:val="0036198C"/>
    <w:rsid w:val="00372E4E"/>
    <w:rsid w:val="00373CA1"/>
    <w:rsid w:val="00376D0B"/>
    <w:rsid w:val="00381491"/>
    <w:rsid w:val="00386719"/>
    <w:rsid w:val="00390F62"/>
    <w:rsid w:val="00390FF3"/>
    <w:rsid w:val="003945B6"/>
    <w:rsid w:val="00394A1B"/>
    <w:rsid w:val="003A4D56"/>
    <w:rsid w:val="003A7C2B"/>
    <w:rsid w:val="003B0896"/>
    <w:rsid w:val="003C1D2F"/>
    <w:rsid w:val="003C2814"/>
    <w:rsid w:val="003E21E0"/>
    <w:rsid w:val="003E6D10"/>
    <w:rsid w:val="003F6C44"/>
    <w:rsid w:val="00405E75"/>
    <w:rsid w:val="00412FA9"/>
    <w:rsid w:val="00413BDD"/>
    <w:rsid w:val="004168E8"/>
    <w:rsid w:val="00417AC4"/>
    <w:rsid w:val="00421C0A"/>
    <w:rsid w:val="00447D6F"/>
    <w:rsid w:val="00457514"/>
    <w:rsid w:val="00467CD5"/>
    <w:rsid w:val="00473391"/>
    <w:rsid w:val="004737DA"/>
    <w:rsid w:val="004A60FE"/>
    <w:rsid w:val="004B0224"/>
    <w:rsid w:val="004B3DDB"/>
    <w:rsid w:val="004B67AD"/>
    <w:rsid w:val="004C3873"/>
    <w:rsid w:val="004D476F"/>
    <w:rsid w:val="004D4780"/>
    <w:rsid w:val="004F1D11"/>
    <w:rsid w:val="004F5B6A"/>
    <w:rsid w:val="00510634"/>
    <w:rsid w:val="00530327"/>
    <w:rsid w:val="00532BB3"/>
    <w:rsid w:val="00537EF7"/>
    <w:rsid w:val="0054077B"/>
    <w:rsid w:val="005410CE"/>
    <w:rsid w:val="00554222"/>
    <w:rsid w:val="0056068D"/>
    <w:rsid w:val="00562077"/>
    <w:rsid w:val="00576ECE"/>
    <w:rsid w:val="0058350D"/>
    <w:rsid w:val="00590652"/>
    <w:rsid w:val="00591C14"/>
    <w:rsid w:val="005A0522"/>
    <w:rsid w:val="005B2945"/>
    <w:rsid w:val="005E3F8A"/>
    <w:rsid w:val="005E7C7A"/>
    <w:rsid w:val="005F4225"/>
    <w:rsid w:val="005F7863"/>
    <w:rsid w:val="00606957"/>
    <w:rsid w:val="0061086A"/>
    <w:rsid w:val="00621EA2"/>
    <w:rsid w:val="00622016"/>
    <w:rsid w:val="00633225"/>
    <w:rsid w:val="00634502"/>
    <w:rsid w:val="00640249"/>
    <w:rsid w:val="00642873"/>
    <w:rsid w:val="006432E0"/>
    <w:rsid w:val="0064669B"/>
    <w:rsid w:val="0065253A"/>
    <w:rsid w:val="00665106"/>
    <w:rsid w:val="006660E8"/>
    <w:rsid w:val="00670C02"/>
    <w:rsid w:val="00673472"/>
    <w:rsid w:val="00674069"/>
    <w:rsid w:val="00684D14"/>
    <w:rsid w:val="00686530"/>
    <w:rsid w:val="0069591B"/>
    <w:rsid w:val="006A2867"/>
    <w:rsid w:val="006B0BF2"/>
    <w:rsid w:val="006B7DF3"/>
    <w:rsid w:val="006C3A84"/>
    <w:rsid w:val="006E104C"/>
    <w:rsid w:val="006F0161"/>
    <w:rsid w:val="006F0E71"/>
    <w:rsid w:val="006F7768"/>
    <w:rsid w:val="00705083"/>
    <w:rsid w:val="00705F42"/>
    <w:rsid w:val="0071260F"/>
    <w:rsid w:val="00721B97"/>
    <w:rsid w:val="00725131"/>
    <w:rsid w:val="00731BF1"/>
    <w:rsid w:val="00743B4C"/>
    <w:rsid w:val="007517DD"/>
    <w:rsid w:val="0076359A"/>
    <w:rsid w:val="00763B4B"/>
    <w:rsid w:val="007652A1"/>
    <w:rsid w:val="00787AD6"/>
    <w:rsid w:val="0079068D"/>
    <w:rsid w:val="00794BDE"/>
    <w:rsid w:val="007A1C47"/>
    <w:rsid w:val="007A1ECA"/>
    <w:rsid w:val="007A3FEE"/>
    <w:rsid w:val="007A5803"/>
    <w:rsid w:val="007B105A"/>
    <w:rsid w:val="007B2742"/>
    <w:rsid w:val="007B494F"/>
    <w:rsid w:val="007C38DA"/>
    <w:rsid w:val="007C5CF8"/>
    <w:rsid w:val="007E0484"/>
    <w:rsid w:val="007F2F97"/>
    <w:rsid w:val="007F33D2"/>
    <w:rsid w:val="00800324"/>
    <w:rsid w:val="00801AD5"/>
    <w:rsid w:val="00827210"/>
    <w:rsid w:val="0083556E"/>
    <w:rsid w:val="00836439"/>
    <w:rsid w:val="00853C7F"/>
    <w:rsid w:val="008543CF"/>
    <w:rsid w:val="00855A4F"/>
    <w:rsid w:val="00856C0F"/>
    <w:rsid w:val="00871C84"/>
    <w:rsid w:val="00890118"/>
    <w:rsid w:val="00895BE6"/>
    <w:rsid w:val="008C0B79"/>
    <w:rsid w:val="008C44B3"/>
    <w:rsid w:val="008C588E"/>
    <w:rsid w:val="008D0E95"/>
    <w:rsid w:val="008D24DF"/>
    <w:rsid w:val="008D7D7C"/>
    <w:rsid w:val="008E297F"/>
    <w:rsid w:val="008E2B5B"/>
    <w:rsid w:val="008E72C9"/>
    <w:rsid w:val="0090697A"/>
    <w:rsid w:val="00936E62"/>
    <w:rsid w:val="0095246F"/>
    <w:rsid w:val="00956432"/>
    <w:rsid w:val="0096269D"/>
    <w:rsid w:val="00962710"/>
    <w:rsid w:val="00965730"/>
    <w:rsid w:val="00967CAA"/>
    <w:rsid w:val="009828E7"/>
    <w:rsid w:val="00984A0F"/>
    <w:rsid w:val="00990BDA"/>
    <w:rsid w:val="00993290"/>
    <w:rsid w:val="009A1B6C"/>
    <w:rsid w:val="009B3142"/>
    <w:rsid w:val="009B5E72"/>
    <w:rsid w:val="009C170D"/>
    <w:rsid w:val="009C5260"/>
    <w:rsid w:val="009C706F"/>
    <w:rsid w:val="009D05CB"/>
    <w:rsid w:val="009F3E62"/>
    <w:rsid w:val="00A0231B"/>
    <w:rsid w:val="00A26EDA"/>
    <w:rsid w:val="00A42E72"/>
    <w:rsid w:val="00A43111"/>
    <w:rsid w:val="00A5467A"/>
    <w:rsid w:val="00A55758"/>
    <w:rsid w:val="00A7046F"/>
    <w:rsid w:val="00A70B36"/>
    <w:rsid w:val="00A7147D"/>
    <w:rsid w:val="00A81FE4"/>
    <w:rsid w:val="00A92697"/>
    <w:rsid w:val="00A96CBA"/>
    <w:rsid w:val="00AA433B"/>
    <w:rsid w:val="00AB080B"/>
    <w:rsid w:val="00AB3A92"/>
    <w:rsid w:val="00AB57FA"/>
    <w:rsid w:val="00AB68DF"/>
    <w:rsid w:val="00AE1168"/>
    <w:rsid w:val="00AE3A04"/>
    <w:rsid w:val="00B02D89"/>
    <w:rsid w:val="00B05660"/>
    <w:rsid w:val="00B05FB4"/>
    <w:rsid w:val="00B11D91"/>
    <w:rsid w:val="00B1222E"/>
    <w:rsid w:val="00B13C4D"/>
    <w:rsid w:val="00B15E45"/>
    <w:rsid w:val="00B172F3"/>
    <w:rsid w:val="00B202CD"/>
    <w:rsid w:val="00B23750"/>
    <w:rsid w:val="00B30741"/>
    <w:rsid w:val="00B4016F"/>
    <w:rsid w:val="00B4075B"/>
    <w:rsid w:val="00B4496C"/>
    <w:rsid w:val="00B519BE"/>
    <w:rsid w:val="00B526B8"/>
    <w:rsid w:val="00B53FEA"/>
    <w:rsid w:val="00B617E5"/>
    <w:rsid w:val="00B83915"/>
    <w:rsid w:val="00B86E57"/>
    <w:rsid w:val="00B96911"/>
    <w:rsid w:val="00BB1588"/>
    <w:rsid w:val="00BB6028"/>
    <w:rsid w:val="00BC62EC"/>
    <w:rsid w:val="00BD4BCE"/>
    <w:rsid w:val="00BE0FB4"/>
    <w:rsid w:val="00BE3493"/>
    <w:rsid w:val="00BF4B70"/>
    <w:rsid w:val="00BF500C"/>
    <w:rsid w:val="00C0746A"/>
    <w:rsid w:val="00C13417"/>
    <w:rsid w:val="00C15326"/>
    <w:rsid w:val="00C23A57"/>
    <w:rsid w:val="00C30A5F"/>
    <w:rsid w:val="00C35214"/>
    <w:rsid w:val="00C355A3"/>
    <w:rsid w:val="00C37E17"/>
    <w:rsid w:val="00C43FBC"/>
    <w:rsid w:val="00C52CC4"/>
    <w:rsid w:val="00C54417"/>
    <w:rsid w:val="00C55E0A"/>
    <w:rsid w:val="00C72DCB"/>
    <w:rsid w:val="00C73522"/>
    <w:rsid w:val="00C82920"/>
    <w:rsid w:val="00C96664"/>
    <w:rsid w:val="00CA386E"/>
    <w:rsid w:val="00CA3FFB"/>
    <w:rsid w:val="00CA72AA"/>
    <w:rsid w:val="00CA7E72"/>
    <w:rsid w:val="00CB2692"/>
    <w:rsid w:val="00CC0729"/>
    <w:rsid w:val="00CD06F6"/>
    <w:rsid w:val="00CD498F"/>
    <w:rsid w:val="00CE30EA"/>
    <w:rsid w:val="00CF43CB"/>
    <w:rsid w:val="00CF6FD9"/>
    <w:rsid w:val="00D123BA"/>
    <w:rsid w:val="00D20600"/>
    <w:rsid w:val="00D322CF"/>
    <w:rsid w:val="00D330FC"/>
    <w:rsid w:val="00D349A9"/>
    <w:rsid w:val="00D37648"/>
    <w:rsid w:val="00D37B7E"/>
    <w:rsid w:val="00D40273"/>
    <w:rsid w:val="00D43D86"/>
    <w:rsid w:val="00D45B91"/>
    <w:rsid w:val="00D57929"/>
    <w:rsid w:val="00D60AFC"/>
    <w:rsid w:val="00D65D13"/>
    <w:rsid w:val="00D675F7"/>
    <w:rsid w:val="00D84AB2"/>
    <w:rsid w:val="00D95859"/>
    <w:rsid w:val="00D969C5"/>
    <w:rsid w:val="00DA09DE"/>
    <w:rsid w:val="00DA66E8"/>
    <w:rsid w:val="00DA68A7"/>
    <w:rsid w:val="00DB6D96"/>
    <w:rsid w:val="00DC243C"/>
    <w:rsid w:val="00DD0454"/>
    <w:rsid w:val="00DD3F1F"/>
    <w:rsid w:val="00DE3A53"/>
    <w:rsid w:val="00DF5BE9"/>
    <w:rsid w:val="00E02A99"/>
    <w:rsid w:val="00E112E2"/>
    <w:rsid w:val="00E16806"/>
    <w:rsid w:val="00E2011A"/>
    <w:rsid w:val="00E314A4"/>
    <w:rsid w:val="00E33403"/>
    <w:rsid w:val="00E36E4C"/>
    <w:rsid w:val="00E43682"/>
    <w:rsid w:val="00E51121"/>
    <w:rsid w:val="00E83307"/>
    <w:rsid w:val="00E8428D"/>
    <w:rsid w:val="00E876A0"/>
    <w:rsid w:val="00EA47F9"/>
    <w:rsid w:val="00EB15F0"/>
    <w:rsid w:val="00EB319E"/>
    <w:rsid w:val="00EC6449"/>
    <w:rsid w:val="00ED328B"/>
    <w:rsid w:val="00ED42C6"/>
    <w:rsid w:val="00ED59B8"/>
    <w:rsid w:val="00EE46FB"/>
    <w:rsid w:val="00EE6C70"/>
    <w:rsid w:val="00EE7736"/>
    <w:rsid w:val="00EF1276"/>
    <w:rsid w:val="00EF6553"/>
    <w:rsid w:val="00EF781A"/>
    <w:rsid w:val="00F17D71"/>
    <w:rsid w:val="00F20186"/>
    <w:rsid w:val="00F3352A"/>
    <w:rsid w:val="00F473E4"/>
    <w:rsid w:val="00F60775"/>
    <w:rsid w:val="00F60841"/>
    <w:rsid w:val="00F62C39"/>
    <w:rsid w:val="00F63601"/>
    <w:rsid w:val="00F646C3"/>
    <w:rsid w:val="00F6672C"/>
    <w:rsid w:val="00F75082"/>
    <w:rsid w:val="00F77222"/>
    <w:rsid w:val="00F82959"/>
    <w:rsid w:val="00FA1312"/>
    <w:rsid w:val="00FA459B"/>
    <w:rsid w:val="00FA7A64"/>
    <w:rsid w:val="00FB756A"/>
    <w:rsid w:val="00FC3BC8"/>
    <w:rsid w:val="00FC3BF9"/>
    <w:rsid w:val="00FD17D9"/>
    <w:rsid w:val="00FE27F9"/>
    <w:rsid w:val="00FE3CCF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AE005F"/>
  <w15:docId w15:val="{8DF90EB5-7539-47FC-88DB-27FDA789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C4"/>
    <w:pPr>
      <w:jc w:val="both"/>
    </w:pPr>
    <w:rPr>
      <w:rFonts w:ascii="Myriad Pro" w:hAnsi="Myriad Pro"/>
      <w:sz w:val="22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9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297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BE349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018A4"/>
    <w:pPr>
      <w:jc w:val="left"/>
    </w:pPr>
    <w:rPr>
      <w:rFonts w:ascii="Times New Roman" w:hAnsi="Times New Roman"/>
      <w:i/>
      <w:iCs/>
      <w:sz w:val="24"/>
      <w:szCs w:val="20"/>
      <w:lang w:val="fr-FR" w:eastAsia="en-US"/>
    </w:rPr>
  </w:style>
  <w:style w:type="character" w:customStyle="1" w:styleId="BodyTextChar">
    <w:name w:val="Body Text Char"/>
    <w:link w:val="BodyText"/>
    <w:rsid w:val="003018A4"/>
    <w:rPr>
      <w:i/>
      <w:iCs/>
      <w:sz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11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59"/>
    <w:rsid w:val="0098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6F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E963-A008-42AA-8140-98A18634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9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</cp:lastModifiedBy>
  <cp:revision>44</cp:revision>
  <cp:lastPrinted>2019-03-29T09:50:00Z</cp:lastPrinted>
  <dcterms:created xsi:type="dcterms:W3CDTF">2026-06-30T13:37:00Z</dcterms:created>
  <dcterms:modified xsi:type="dcterms:W3CDTF">2026-07-02T12:42:00Z</dcterms:modified>
</cp:coreProperties>
</file>